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DB63FFA" w:rsidR="00F4525C" w:rsidRDefault="002823EB" w:rsidP="009B61E5">
          <w:pPr>
            <w:pStyle w:val="VCAADocumenttitle"/>
          </w:pPr>
          <w:r>
            <w:t>TOP SCREEN 2020 Filmmaker List</w:t>
          </w:r>
        </w:p>
      </w:sdtContent>
    </w:sdt>
    <w:p w14:paraId="271ABFB0" w14:textId="5E8F73D5" w:rsidR="0087681A" w:rsidRDefault="00A36BF6" w:rsidP="00A36BF6">
      <w:pPr>
        <w:pStyle w:val="VCAAHeading1"/>
        <w:tabs>
          <w:tab w:val="right" w:pos="9639"/>
        </w:tabs>
      </w:pPr>
      <w:bookmarkStart w:id="1" w:name="TemplateOverview"/>
      <w:bookmarkEnd w:id="1"/>
      <w:r>
        <w:t>Filmmaker</w:t>
      </w:r>
      <w:r w:rsidR="0087681A">
        <w:t xml:space="preserve"> List</w:t>
      </w:r>
      <w:r>
        <w:tab/>
      </w:r>
    </w:p>
    <w:p w14:paraId="3AB3C1A7" w14:textId="285FB303" w:rsidR="0087681A" w:rsidRPr="0087681A" w:rsidRDefault="00A36BF6" w:rsidP="0087681A">
      <w:pPr>
        <w:pStyle w:val="VCAAHeading3"/>
      </w:pPr>
      <w:r>
        <w:t>ACMI at Treasury Theatre and The Capitol</w:t>
      </w:r>
    </w:p>
    <w:p w14:paraId="6A0B7666" w14:textId="1FF7B274" w:rsidR="00BD0724" w:rsidRDefault="00A36BF6" w:rsidP="000F16FD">
      <w:pPr>
        <w:pStyle w:val="VCAAHeading4"/>
      </w:pPr>
      <w:r>
        <w:t>5 March – 30 April 2020</w:t>
      </w:r>
    </w:p>
    <w:p w14:paraId="782D898F" w14:textId="7C85DFE8" w:rsidR="0087681A" w:rsidRDefault="0087681A" w:rsidP="0087681A">
      <w:pPr>
        <w:pStyle w:val="VCAAHeading4"/>
      </w:pPr>
    </w:p>
    <w:tbl>
      <w:tblPr>
        <w:tblStyle w:val="VCAATableClosed"/>
        <w:tblW w:w="9493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164"/>
        <w:gridCol w:w="3164"/>
        <w:gridCol w:w="3165"/>
      </w:tblGrid>
      <w:tr w:rsidR="00A36BF6" w:rsidRPr="00B13D3B" w14:paraId="27BFE34A" w14:textId="77777777" w:rsidTr="00A3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3164" w:type="dxa"/>
            <w:vAlign w:val="center"/>
          </w:tcPr>
          <w:p w14:paraId="2EAD0C86" w14:textId="7676EC5F" w:rsidR="00A36BF6" w:rsidRPr="00B13D3B" w:rsidRDefault="00A36BF6" w:rsidP="00A36BF6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164" w:type="dxa"/>
            <w:vAlign w:val="center"/>
          </w:tcPr>
          <w:p w14:paraId="30FA09F8" w14:textId="6C2FEDA4" w:rsidR="00A36BF6" w:rsidRDefault="00A36BF6" w:rsidP="00A36BF6">
            <w:pPr>
              <w:pStyle w:val="VCAAtablecondensedheading"/>
            </w:pPr>
            <w:r>
              <w:t>Film title</w:t>
            </w:r>
            <w:r w:rsidRPr="00876D29">
              <w:t xml:space="preserve"> </w:t>
            </w:r>
          </w:p>
        </w:tc>
        <w:tc>
          <w:tcPr>
            <w:tcW w:w="3165" w:type="dxa"/>
            <w:vAlign w:val="center"/>
          </w:tcPr>
          <w:p w14:paraId="3FC6328B" w14:textId="4FA2BB58" w:rsidR="00A36BF6" w:rsidRPr="00B13D3B" w:rsidRDefault="00A36BF6" w:rsidP="00A36BF6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</w:tr>
      <w:tr w:rsidR="00A36BF6" w14:paraId="5BE52DCE" w14:textId="77777777" w:rsidTr="00A36BF6">
        <w:trPr>
          <w:trHeight w:val="440"/>
        </w:trPr>
        <w:tc>
          <w:tcPr>
            <w:tcW w:w="3164" w:type="dxa"/>
          </w:tcPr>
          <w:p w14:paraId="077F5751" w14:textId="66D237D3" w:rsidR="00A36BF6" w:rsidRDefault="00A36BF6" w:rsidP="00A36BF6">
            <w:pPr>
              <w:pStyle w:val="VCAAtablecondensed"/>
            </w:pPr>
            <w:r w:rsidRPr="001758A4">
              <w:t>Siena Bonnici</w:t>
            </w:r>
          </w:p>
        </w:tc>
        <w:tc>
          <w:tcPr>
            <w:tcW w:w="3164" w:type="dxa"/>
          </w:tcPr>
          <w:p w14:paraId="2937735D" w14:textId="53BB11D3" w:rsidR="00A36BF6" w:rsidRPr="00874B49" w:rsidRDefault="00A36BF6" w:rsidP="00A36BF6">
            <w:pPr>
              <w:pStyle w:val="VCAAtablecondensed"/>
            </w:pPr>
            <w:r w:rsidRPr="005E6BB9">
              <w:t>Serotonin</w:t>
            </w:r>
          </w:p>
        </w:tc>
        <w:tc>
          <w:tcPr>
            <w:tcW w:w="3165" w:type="dxa"/>
          </w:tcPr>
          <w:p w14:paraId="3B457234" w14:textId="41B6A1EB" w:rsidR="00A36BF6" w:rsidRDefault="00A36BF6" w:rsidP="00A36BF6">
            <w:pPr>
              <w:pStyle w:val="VCAAtablecondensed"/>
            </w:pPr>
            <w:r w:rsidRPr="00F574FC">
              <w:t>Our Lady of Sion College</w:t>
            </w:r>
          </w:p>
        </w:tc>
      </w:tr>
      <w:tr w:rsidR="00A36BF6" w14:paraId="1ADD3AC7" w14:textId="77777777" w:rsidTr="00A36BF6">
        <w:trPr>
          <w:trHeight w:val="440"/>
        </w:trPr>
        <w:tc>
          <w:tcPr>
            <w:tcW w:w="3164" w:type="dxa"/>
          </w:tcPr>
          <w:p w14:paraId="67C07AA2" w14:textId="0ECD2BC3" w:rsidR="00A36BF6" w:rsidRPr="000F09E4" w:rsidRDefault="00A36BF6" w:rsidP="00A36BF6">
            <w:pPr>
              <w:pStyle w:val="VCAAtablecondensed"/>
            </w:pPr>
            <w:r w:rsidRPr="001758A4">
              <w:t xml:space="preserve">Hugo Di </w:t>
            </w:r>
            <w:proofErr w:type="spellStart"/>
            <w:r w:rsidRPr="001758A4">
              <w:t>Mattina</w:t>
            </w:r>
            <w:proofErr w:type="spellEnd"/>
          </w:p>
        </w:tc>
        <w:tc>
          <w:tcPr>
            <w:tcW w:w="3164" w:type="dxa"/>
          </w:tcPr>
          <w:p w14:paraId="06C46033" w14:textId="4121D6B9" w:rsidR="00A36BF6" w:rsidRPr="00874B49" w:rsidRDefault="00A36BF6" w:rsidP="00A36BF6">
            <w:pPr>
              <w:pStyle w:val="VCAAtablecondensed"/>
            </w:pPr>
            <w:r w:rsidRPr="005E6BB9">
              <w:t>Tamagotchi</w:t>
            </w:r>
          </w:p>
        </w:tc>
        <w:tc>
          <w:tcPr>
            <w:tcW w:w="3165" w:type="dxa"/>
          </w:tcPr>
          <w:p w14:paraId="12C93FA1" w14:textId="27E59B3A" w:rsidR="00A36BF6" w:rsidRPr="000F09E4" w:rsidRDefault="00A36BF6" w:rsidP="00A36BF6">
            <w:pPr>
              <w:pStyle w:val="VCAAtablecondensed"/>
            </w:pPr>
            <w:r w:rsidRPr="00F574FC">
              <w:t>Xavier College</w:t>
            </w:r>
          </w:p>
        </w:tc>
      </w:tr>
      <w:tr w:rsidR="00A36BF6" w14:paraId="2FFE60CE" w14:textId="77777777" w:rsidTr="00A36BF6">
        <w:trPr>
          <w:trHeight w:val="440"/>
        </w:trPr>
        <w:tc>
          <w:tcPr>
            <w:tcW w:w="3164" w:type="dxa"/>
          </w:tcPr>
          <w:p w14:paraId="7FB90050" w14:textId="60650642" w:rsidR="00A36BF6" w:rsidRDefault="00A36BF6" w:rsidP="00A36BF6">
            <w:pPr>
              <w:pStyle w:val="VCAAtablecondensed"/>
            </w:pPr>
            <w:r w:rsidRPr="001758A4">
              <w:t xml:space="preserve">Jared </w:t>
            </w:r>
            <w:proofErr w:type="spellStart"/>
            <w:r w:rsidRPr="001758A4">
              <w:t>Halden</w:t>
            </w:r>
            <w:proofErr w:type="spellEnd"/>
            <w:r w:rsidRPr="001758A4">
              <w:t>-Cornish</w:t>
            </w:r>
          </w:p>
        </w:tc>
        <w:tc>
          <w:tcPr>
            <w:tcW w:w="3164" w:type="dxa"/>
          </w:tcPr>
          <w:p w14:paraId="5F7F67D4" w14:textId="104B96DD" w:rsidR="00A36BF6" w:rsidRPr="00874B49" w:rsidRDefault="00A36BF6" w:rsidP="00A36BF6">
            <w:pPr>
              <w:pStyle w:val="VCAAtablecondensed"/>
            </w:pPr>
            <w:r w:rsidRPr="005E6BB9">
              <w:t xml:space="preserve">Call You </w:t>
            </w:r>
            <w:r>
              <w:t>Up</w:t>
            </w:r>
          </w:p>
        </w:tc>
        <w:tc>
          <w:tcPr>
            <w:tcW w:w="3165" w:type="dxa"/>
          </w:tcPr>
          <w:p w14:paraId="774DF28C" w14:textId="1B8E86DC" w:rsidR="00A36BF6" w:rsidRDefault="00A36BF6" w:rsidP="00A36BF6">
            <w:pPr>
              <w:pStyle w:val="VCAAtablecondensed"/>
            </w:pPr>
            <w:r w:rsidRPr="00F574FC">
              <w:t>Norwood Secondary College</w:t>
            </w:r>
          </w:p>
        </w:tc>
      </w:tr>
      <w:tr w:rsidR="00A36BF6" w:rsidRPr="000F09E4" w14:paraId="6B9CCF41" w14:textId="77777777" w:rsidTr="00A36BF6">
        <w:trPr>
          <w:trHeight w:val="440"/>
        </w:trPr>
        <w:tc>
          <w:tcPr>
            <w:tcW w:w="3164" w:type="dxa"/>
          </w:tcPr>
          <w:p w14:paraId="4CD48B56" w14:textId="1416A1C0" w:rsidR="00A36BF6" w:rsidRPr="000F09E4" w:rsidRDefault="00A36BF6" w:rsidP="00A36BF6">
            <w:pPr>
              <w:pStyle w:val="VCAAtablecondensed"/>
            </w:pPr>
            <w:r w:rsidRPr="001758A4">
              <w:t>Henry Johnston</w:t>
            </w:r>
          </w:p>
        </w:tc>
        <w:tc>
          <w:tcPr>
            <w:tcW w:w="3164" w:type="dxa"/>
          </w:tcPr>
          <w:p w14:paraId="013F7651" w14:textId="2B330D39" w:rsidR="00A36BF6" w:rsidRPr="00874B49" w:rsidRDefault="00A36BF6" w:rsidP="00A36BF6">
            <w:pPr>
              <w:pStyle w:val="VCAAtablecondensed"/>
            </w:pPr>
            <w:r w:rsidRPr="005E6BB9">
              <w:t xml:space="preserve">Sallie Jones: An Australian Farmer </w:t>
            </w:r>
          </w:p>
        </w:tc>
        <w:tc>
          <w:tcPr>
            <w:tcW w:w="3165" w:type="dxa"/>
          </w:tcPr>
          <w:p w14:paraId="10F24D8B" w14:textId="1A90D135" w:rsidR="00A36BF6" w:rsidRPr="0087681A" w:rsidRDefault="00A36BF6" w:rsidP="00A36BF6">
            <w:pPr>
              <w:pStyle w:val="VCAAtablecondensed"/>
            </w:pPr>
            <w:r w:rsidRPr="00F574FC">
              <w:t>Scotch College</w:t>
            </w:r>
          </w:p>
        </w:tc>
      </w:tr>
      <w:tr w:rsidR="00A36BF6" w14:paraId="0234ED6C" w14:textId="77777777" w:rsidTr="00A36BF6">
        <w:trPr>
          <w:trHeight w:val="440"/>
        </w:trPr>
        <w:tc>
          <w:tcPr>
            <w:tcW w:w="3164" w:type="dxa"/>
          </w:tcPr>
          <w:p w14:paraId="79C7D3D1" w14:textId="6656A8EA" w:rsidR="00A36BF6" w:rsidRDefault="00A36BF6" w:rsidP="00A36BF6">
            <w:pPr>
              <w:pStyle w:val="VCAAtablecondensed"/>
            </w:pPr>
            <w:r w:rsidRPr="001758A4">
              <w:t>Kate Keenan</w:t>
            </w:r>
          </w:p>
        </w:tc>
        <w:tc>
          <w:tcPr>
            <w:tcW w:w="3164" w:type="dxa"/>
          </w:tcPr>
          <w:p w14:paraId="7F2D7325" w14:textId="6C2B6403" w:rsidR="00A36BF6" w:rsidRPr="00874B49" w:rsidRDefault="00A36BF6" w:rsidP="00A36BF6">
            <w:pPr>
              <w:pStyle w:val="VCAAtablecondensed"/>
            </w:pPr>
            <w:r w:rsidRPr="005E6BB9">
              <w:t>Wing Man</w:t>
            </w:r>
          </w:p>
        </w:tc>
        <w:tc>
          <w:tcPr>
            <w:tcW w:w="3165" w:type="dxa"/>
          </w:tcPr>
          <w:p w14:paraId="0215E5A7" w14:textId="3AAA9A72" w:rsidR="00A36BF6" w:rsidRPr="0087681A" w:rsidRDefault="00A36BF6" w:rsidP="00A36BF6">
            <w:pPr>
              <w:pStyle w:val="VCAAtablecondensed"/>
            </w:pPr>
            <w:r w:rsidRPr="00F574FC">
              <w:t>Our Lady of Mercy College</w:t>
            </w:r>
          </w:p>
        </w:tc>
      </w:tr>
      <w:tr w:rsidR="00A36BF6" w:rsidRPr="000F09E4" w14:paraId="0152CC62" w14:textId="77777777" w:rsidTr="00A36BF6">
        <w:trPr>
          <w:trHeight w:val="440"/>
        </w:trPr>
        <w:tc>
          <w:tcPr>
            <w:tcW w:w="3164" w:type="dxa"/>
          </w:tcPr>
          <w:p w14:paraId="43850633" w14:textId="2C1123BB" w:rsidR="00A36BF6" w:rsidRPr="000F09E4" w:rsidRDefault="00A36BF6" w:rsidP="00A36BF6">
            <w:pPr>
              <w:pStyle w:val="VCAAtablecondensed"/>
            </w:pPr>
            <w:r w:rsidRPr="001758A4">
              <w:t xml:space="preserve">Jasper </w:t>
            </w:r>
            <w:proofErr w:type="spellStart"/>
            <w:r w:rsidRPr="001758A4">
              <w:t>Margaritis</w:t>
            </w:r>
            <w:proofErr w:type="spellEnd"/>
          </w:p>
        </w:tc>
        <w:tc>
          <w:tcPr>
            <w:tcW w:w="3164" w:type="dxa"/>
          </w:tcPr>
          <w:p w14:paraId="643A76CB" w14:textId="010F18B4" w:rsidR="00A36BF6" w:rsidRPr="00874B49" w:rsidRDefault="00A36BF6" w:rsidP="00A36BF6">
            <w:pPr>
              <w:pStyle w:val="VCAAtablecondensed"/>
            </w:pPr>
            <w:r w:rsidRPr="005E6BB9">
              <w:t>Kobold</w:t>
            </w:r>
          </w:p>
        </w:tc>
        <w:tc>
          <w:tcPr>
            <w:tcW w:w="3165" w:type="dxa"/>
          </w:tcPr>
          <w:p w14:paraId="614BB4AF" w14:textId="4FE74E5B" w:rsidR="00A36BF6" w:rsidRPr="000F09E4" w:rsidRDefault="00A36BF6" w:rsidP="00A36BF6">
            <w:pPr>
              <w:pStyle w:val="VCAAtablecondensed"/>
            </w:pPr>
            <w:proofErr w:type="spellStart"/>
            <w:r w:rsidRPr="00F574FC">
              <w:t>Templestowe</w:t>
            </w:r>
            <w:proofErr w:type="spellEnd"/>
            <w:r w:rsidRPr="00F574FC">
              <w:t xml:space="preserve"> College</w:t>
            </w:r>
          </w:p>
        </w:tc>
      </w:tr>
      <w:tr w:rsidR="00A36BF6" w14:paraId="42E8C7C4" w14:textId="77777777" w:rsidTr="00A36BF6">
        <w:trPr>
          <w:trHeight w:val="440"/>
        </w:trPr>
        <w:tc>
          <w:tcPr>
            <w:tcW w:w="3164" w:type="dxa"/>
          </w:tcPr>
          <w:p w14:paraId="607769A5" w14:textId="65079704" w:rsidR="00A36BF6" w:rsidRDefault="00A36BF6" w:rsidP="00A36BF6">
            <w:pPr>
              <w:pStyle w:val="VCAAtablecondensed"/>
            </w:pPr>
            <w:r w:rsidRPr="001758A4">
              <w:t xml:space="preserve">Angus </w:t>
            </w:r>
            <w:proofErr w:type="spellStart"/>
            <w:r w:rsidRPr="001758A4">
              <w:t>Molden</w:t>
            </w:r>
            <w:proofErr w:type="spellEnd"/>
          </w:p>
        </w:tc>
        <w:tc>
          <w:tcPr>
            <w:tcW w:w="3164" w:type="dxa"/>
          </w:tcPr>
          <w:p w14:paraId="4EF7F6CE" w14:textId="3E3E43FC" w:rsidR="00A36BF6" w:rsidRPr="00874B49" w:rsidRDefault="00A36BF6" w:rsidP="00A36BF6">
            <w:pPr>
              <w:pStyle w:val="VCAAtablecondensed"/>
              <w:rPr>
                <w:bCs/>
              </w:rPr>
            </w:pPr>
            <w:r w:rsidRPr="005E6BB9">
              <w:t xml:space="preserve">The Hitchhiker </w:t>
            </w:r>
          </w:p>
        </w:tc>
        <w:tc>
          <w:tcPr>
            <w:tcW w:w="3165" w:type="dxa"/>
          </w:tcPr>
          <w:p w14:paraId="601CD8ED" w14:textId="265630A0" w:rsidR="00A36BF6" w:rsidRDefault="00A36BF6" w:rsidP="00A36BF6">
            <w:pPr>
              <w:pStyle w:val="VCAAtablecondensed"/>
            </w:pPr>
            <w:r w:rsidRPr="00F574FC">
              <w:t>St Kevin</w:t>
            </w:r>
            <w:r>
              <w:t>’</w:t>
            </w:r>
            <w:r w:rsidRPr="00F574FC">
              <w:t>s College</w:t>
            </w:r>
          </w:p>
        </w:tc>
      </w:tr>
      <w:tr w:rsidR="00A36BF6" w:rsidRPr="000F09E4" w14:paraId="41972AB6" w14:textId="77777777" w:rsidTr="00A36BF6">
        <w:trPr>
          <w:trHeight w:val="440"/>
        </w:trPr>
        <w:tc>
          <w:tcPr>
            <w:tcW w:w="3164" w:type="dxa"/>
          </w:tcPr>
          <w:p w14:paraId="77447A4C" w14:textId="08DE727C" w:rsidR="00A36BF6" w:rsidRPr="000F09E4" w:rsidRDefault="00A36BF6" w:rsidP="00A36BF6">
            <w:pPr>
              <w:pStyle w:val="VCAAtablecondensed"/>
            </w:pPr>
            <w:r w:rsidRPr="001758A4">
              <w:t>Owen Morfitt</w:t>
            </w:r>
          </w:p>
        </w:tc>
        <w:tc>
          <w:tcPr>
            <w:tcW w:w="3164" w:type="dxa"/>
          </w:tcPr>
          <w:p w14:paraId="13789315" w14:textId="5348CA15" w:rsidR="00A36BF6" w:rsidRPr="00874B49" w:rsidRDefault="00A36BF6" w:rsidP="00A36BF6">
            <w:pPr>
              <w:pStyle w:val="VCAAtablecondensed"/>
              <w:rPr>
                <w:bCs/>
              </w:rPr>
            </w:pPr>
            <w:r w:rsidRPr="005E6BB9">
              <w:t>where are you going?</w:t>
            </w:r>
          </w:p>
        </w:tc>
        <w:tc>
          <w:tcPr>
            <w:tcW w:w="3165" w:type="dxa"/>
          </w:tcPr>
          <w:p w14:paraId="1914BC7C" w14:textId="66590BAD" w:rsidR="00A36BF6" w:rsidRPr="000F09E4" w:rsidRDefault="00A36BF6" w:rsidP="00A36BF6">
            <w:pPr>
              <w:pStyle w:val="VCAAtablecondensed"/>
            </w:pPr>
            <w:r w:rsidRPr="00F574FC">
              <w:t>Lakeview Senior College</w:t>
            </w:r>
          </w:p>
        </w:tc>
      </w:tr>
      <w:tr w:rsidR="00A36BF6" w14:paraId="0B148052" w14:textId="77777777" w:rsidTr="00A36BF6">
        <w:trPr>
          <w:trHeight w:val="440"/>
        </w:trPr>
        <w:tc>
          <w:tcPr>
            <w:tcW w:w="3164" w:type="dxa"/>
          </w:tcPr>
          <w:p w14:paraId="5F4E4D59" w14:textId="59898A25" w:rsidR="00A36BF6" w:rsidRDefault="00A36BF6" w:rsidP="00A36BF6">
            <w:pPr>
              <w:pStyle w:val="VCAAtablecondensed"/>
            </w:pPr>
            <w:r w:rsidRPr="001758A4">
              <w:t xml:space="preserve">Jeremy </w:t>
            </w:r>
            <w:proofErr w:type="spellStart"/>
            <w:r w:rsidRPr="001758A4">
              <w:t>Njegac</w:t>
            </w:r>
            <w:proofErr w:type="spellEnd"/>
          </w:p>
        </w:tc>
        <w:tc>
          <w:tcPr>
            <w:tcW w:w="3164" w:type="dxa"/>
          </w:tcPr>
          <w:p w14:paraId="4612B3C8" w14:textId="2B1BDBB6" w:rsidR="00A36BF6" w:rsidRPr="00874B49" w:rsidRDefault="00A36BF6" w:rsidP="00A36BF6">
            <w:pPr>
              <w:pStyle w:val="VCAAtablecondensed"/>
              <w:rPr>
                <w:bCs/>
              </w:rPr>
            </w:pPr>
            <w:r w:rsidRPr="005E6BB9">
              <w:t>One Plan(et)</w:t>
            </w:r>
          </w:p>
        </w:tc>
        <w:tc>
          <w:tcPr>
            <w:tcW w:w="3165" w:type="dxa"/>
          </w:tcPr>
          <w:p w14:paraId="59FA493D" w14:textId="690CD7C6" w:rsidR="00A36BF6" w:rsidRDefault="00A36BF6" w:rsidP="00A36BF6">
            <w:pPr>
              <w:pStyle w:val="VCAAtablecondensed"/>
            </w:pPr>
            <w:r w:rsidRPr="00F574FC">
              <w:t>St Bernard</w:t>
            </w:r>
            <w:r>
              <w:t>’</w:t>
            </w:r>
            <w:r w:rsidRPr="00F574FC">
              <w:t>s College</w:t>
            </w:r>
          </w:p>
        </w:tc>
      </w:tr>
      <w:tr w:rsidR="00A36BF6" w:rsidRPr="000F09E4" w14:paraId="3F1E4916" w14:textId="77777777" w:rsidTr="00A36BF6">
        <w:trPr>
          <w:trHeight w:val="440"/>
        </w:trPr>
        <w:tc>
          <w:tcPr>
            <w:tcW w:w="3164" w:type="dxa"/>
          </w:tcPr>
          <w:p w14:paraId="2C8B916C" w14:textId="78AC71F2" w:rsidR="00A36BF6" w:rsidRPr="000F09E4" w:rsidRDefault="00A36BF6" w:rsidP="00A36BF6">
            <w:pPr>
              <w:pStyle w:val="VCAAtablecondensed"/>
            </w:pPr>
            <w:r w:rsidRPr="001758A4">
              <w:t>Griffin O'Neill</w:t>
            </w:r>
          </w:p>
        </w:tc>
        <w:tc>
          <w:tcPr>
            <w:tcW w:w="3164" w:type="dxa"/>
          </w:tcPr>
          <w:p w14:paraId="344B1356" w14:textId="37FEABF1" w:rsidR="00A36BF6" w:rsidRPr="00874B49" w:rsidRDefault="00A36BF6" w:rsidP="00A36BF6">
            <w:pPr>
              <w:pStyle w:val="VCAAtablecondensed"/>
              <w:rPr>
                <w:bCs/>
              </w:rPr>
            </w:pPr>
            <w:r w:rsidRPr="005E6BB9">
              <w:t>Time Well Spent</w:t>
            </w:r>
          </w:p>
        </w:tc>
        <w:tc>
          <w:tcPr>
            <w:tcW w:w="3165" w:type="dxa"/>
          </w:tcPr>
          <w:p w14:paraId="0156A897" w14:textId="15C02D50" w:rsidR="00A36BF6" w:rsidRPr="000F09E4" w:rsidRDefault="00A36BF6" w:rsidP="00A36BF6">
            <w:pPr>
              <w:pStyle w:val="VCAAtablecondensed"/>
            </w:pPr>
            <w:r w:rsidRPr="00F574FC">
              <w:t>Woodleigh School</w:t>
            </w:r>
          </w:p>
        </w:tc>
      </w:tr>
      <w:tr w:rsidR="00A36BF6" w14:paraId="3D673D57" w14:textId="77777777" w:rsidTr="00A36BF6">
        <w:trPr>
          <w:trHeight w:val="440"/>
        </w:trPr>
        <w:tc>
          <w:tcPr>
            <w:tcW w:w="3164" w:type="dxa"/>
          </w:tcPr>
          <w:p w14:paraId="07E6B6C0" w14:textId="2B2E2EA5" w:rsidR="00A36BF6" w:rsidRDefault="00A36BF6" w:rsidP="00A36BF6">
            <w:pPr>
              <w:pStyle w:val="VCAAtablecondensed"/>
            </w:pPr>
            <w:r w:rsidRPr="001758A4">
              <w:t>William Penfold</w:t>
            </w:r>
          </w:p>
        </w:tc>
        <w:tc>
          <w:tcPr>
            <w:tcW w:w="3164" w:type="dxa"/>
          </w:tcPr>
          <w:p w14:paraId="6CFDBBFB" w14:textId="4E61676B" w:rsidR="00A36BF6" w:rsidRPr="00874B49" w:rsidRDefault="00A36BF6" w:rsidP="00A36BF6">
            <w:pPr>
              <w:pStyle w:val="VCAAtablecondensed"/>
              <w:rPr>
                <w:bCs/>
              </w:rPr>
            </w:pPr>
            <w:r w:rsidRPr="005E6BB9">
              <w:t>Memento Mori</w:t>
            </w:r>
          </w:p>
        </w:tc>
        <w:tc>
          <w:tcPr>
            <w:tcW w:w="3165" w:type="dxa"/>
          </w:tcPr>
          <w:p w14:paraId="38FD8A7D" w14:textId="58E45554" w:rsidR="00A36BF6" w:rsidRDefault="00A36BF6" w:rsidP="00A36BF6">
            <w:pPr>
              <w:pStyle w:val="VCAAtablecondensed"/>
            </w:pPr>
            <w:r w:rsidRPr="00F574FC">
              <w:t>St Kevin</w:t>
            </w:r>
            <w:r>
              <w:t>’</w:t>
            </w:r>
            <w:r w:rsidRPr="00F574FC">
              <w:t>s College</w:t>
            </w:r>
          </w:p>
        </w:tc>
      </w:tr>
      <w:tr w:rsidR="00A36BF6" w:rsidRPr="000F09E4" w14:paraId="70FF792C" w14:textId="77777777" w:rsidTr="00A36BF6">
        <w:trPr>
          <w:trHeight w:val="440"/>
        </w:trPr>
        <w:tc>
          <w:tcPr>
            <w:tcW w:w="3164" w:type="dxa"/>
          </w:tcPr>
          <w:p w14:paraId="3CA8F631" w14:textId="5B2F0299" w:rsidR="00A36BF6" w:rsidRPr="000F09E4" w:rsidRDefault="00A36BF6" w:rsidP="00A36BF6">
            <w:pPr>
              <w:pStyle w:val="VCAAtablecondensed"/>
            </w:pPr>
            <w:r w:rsidRPr="001758A4">
              <w:t>Callum Pritchard</w:t>
            </w:r>
          </w:p>
        </w:tc>
        <w:tc>
          <w:tcPr>
            <w:tcW w:w="3164" w:type="dxa"/>
          </w:tcPr>
          <w:p w14:paraId="6A306DDA" w14:textId="57B2F5D1" w:rsidR="00A36BF6" w:rsidRPr="00874B49" w:rsidRDefault="00A36BF6" w:rsidP="00A36BF6">
            <w:pPr>
              <w:pStyle w:val="VCAAtablecondensed"/>
              <w:rPr>
                <w:bCs/>
              </w:rPr>
            </w:pPr>
            <w:r w:rsidRPr="005E6BB9">
              <w:t>Deja Vu</w:t>
            </w:r>
          </w:p>
        </w:tc>
        <w:tc>
          <w:tcPr>
            <w:tcW w:w="3165" w:type="dxa"/>
          </w:tcPr>
          <w:p w14:paraId="38F9897F" w14:textId="041ED60C" w:rsidR="00A36BF6" w:rsidRPr="0087681A" w:rsidRDefault="00A36BF6" w:rsidP="00A36BF6">
            <w:pPr>
              <w:pStyle w:val="VCAAtablecondensed"/>
              <w:rPr>
                <w:bCs/>
              </w:rPr>
            </w:pPr>
            <w:proofErr w:type="spellStart"/>
            <w:r w:rsidRPr="00F574FC">
              <w:t>Beaconhills</w:t>
            </w:r>
            <w:proofErr w:type="spellEnd"/>
            <w:r w:rsidRPr="00F574FC">
              <w:t xml:space="preserve"> College</w:t>
            </w:r>
          </w:p>
        </w:tc>
      </w:tr>
      <w:tr w:rsidR="00A36BF6" w14:paraId="55BF2F58" w14:textId="77777777" w:rsidTr="00A36BF6">
        <w:trPr>
          <w:trHeight w:val="440"/>
        </w:trPr>
        <w:tc>
          <w:tcPr>
            <w:tcW w:w="3164" w:type="dxa"/>
          </w:tcPr>
          <w:p w14:paraId="13D89355" w14:textId="11003E4C" w:rsidR="00A36BF6" w:rsidRDefault="00A36BF6" w:rsidP="00A36BF6">
            <w:pPr>
              <w:pStyle w:val="VCAAtablecondensed"/>
            </w:pPr>
            <w:r w:rsidRPr="001758A4">
              <w:t xml:space="preserve">Max </w:t>
            </w:r>
            <w:proofErr w:type="spellStart"/>
            <w:r w:rsidRPr="001758A4">
              <w:t>Straume</w:t>
            </w:r>
            <w:proofErr w:type="spellEnd"/>
            <w:r w:rsidRPr="001758A4">
              <w:t>-Tsai</w:t>
            </w:r>
          </w:p>
        </w:tc>
        <w:tc>
          <w:tcPr>
            <w:tcW w:w="3164" w:type="dxa"/>
          </w:tcPr>
          <w:p w14:paraId="328E9184" w14:textId="4E75B76B" w:rsidR="00A36BF6" w:rsidRPr="00874B49" w:rsidRDefault="00A36BF6" w:rsidP="00A36BF6">
            <w:pPr>
              <w:pStyle w:val="VCAAtablecondensed"/>
              <w:rPr>
                <w:bCs/>
              </w:rPr>
            </w:pPr>
            <w:r w:rsidRPr="005E6BB9">
              <w:t>Organic Food</w:t>
            </w:r>
          </w:p>
        </w:tc>
        <w:tc>
          <w:tcPr>
            <w:tcW w:w="3165" w:type="dxa"/>
          </w:tcPr>
          <w:p w14:paraId="7698F194" w14:textId="0D56382B" w:rsidR="00A36BF6" w:rsidRDefault="00A36BF6" w:rsidP="00A36BF6">
            <w:pPr>
              <w:pStyle w:val="VCAAtablecondensed"/>
            </w:pPr>
            <w:r w:rsidRPr="00F574FC">
              <w:t>St Leonard</w:t>
            </w:r>
            <w:r>
              <w:t>’</w:t>
            </w:r>
            <w:r w:rsidRPr="00F574FC">
              <w:t>s College</w:t>
            </w:r>
          </w:p>
        </w:tc>
      </w:tr>
      <w:tr w:rsidR="00A36BF6" w:rsidRPr="000F09E4" w14:paraId="21085825" w14:textId="77777777" w:rsidTr="00A36BF6">
        <w:trPr>
          <w:trHeight w:val="440"/>
        </w:trPr>
        <w:tc>
          <w:tcPr>
            <w:tcW w:w="3164" w:type="dxa"/>
          </w:tcPr>
          <w:p w14:paraId="22883025" w14:textId="50FA321A" w:rsidR="00A36BF6" w:rsidRPr="000F09E4" w:rsidRDefault="00A36BF6" w:rsidP="00A36BF6">
            <w:pPr>
              <w:pStyle w:val="VCAAtablecondensed"/>
            </w:pPr>
            <w:r w:rsidRPr="001758A4">
              <w:t xml:space="preserve">Ivy </w:t>
            </w:r>
            <w:proofErr w:type="spellStart"/>
            <w:r w:rsidRPr="001758A4">
              <w:t>Windred-Wornes</w:t>
            </w:r>
            <w:proofErr w:type="spellEnd"/>
          </w:p>
        </w:tc>
        <w:tc>
          <w:tcPr>
            <w:tcW w:w="3164" w:type="dxa"/>
          </w:tcPr>
          <w:p w14:paraId="6F3EFB0C" w14:textId="26FD6FDC" w:rsidR="00A36BF6" w:rsidRPr="00874B49" w:rsidRDefault="00A36BF6" w:rsidP="00A36BF6">
            <w:pPr>
              <w:pStyle w:val="VCAAtablecondensed"/>
              <w:rPr>
                <w:bCs/>
              </w:rPr>
            </w:pPr>
            <w:r w:rsidRPr="005E6BB9">
              <w:t>Lies</w:t>
            </w:r>
          </w:p>
        </w:tc>
        <w:tc>
          <w:tcPr>
            <w:tcW w:w="3165" w:type="dxa"/>
          </w:tcPr>
          <w:p w14:paraId="5DABB882" w14:textId="138458A7" w:rsidR="00A36BF6" w:rsidRPr="0087681A" w:rsidRDefault="00A36BF6" w:rsidP="00A36BF6">
            <w:pPr>
              <w:pStyle w:val="VCAAtablecondensed"/>
              <w:rPr>
                <w:bCs/>
              </w:rPr>
            </w:pPr>
            <w:r w:rsidRPr="00F574FC">
              <w:t>Fitzroy High School</w:t>
            </w:r>
          </w:p>
        </w:tc>
      </w:tr>
      <w:tr w:rsidR="00A36BF6" w14:paraId="25C2D449" w14:textId="77777777" w:rsidTr="00A36BF6">
        <w:trPr>
          <w:trHeight w:val="440"/>
        </w:trPr>
        <w:tc>
          <w:tcPr>
            <w:tcW w:w="3164" w:type="dxa"/>
          </w:tcPr>
          <w:p w14:paraId="582A58C9" w14:textId="055B4D46" w:rsidR="00A36BF6" w:rsidRDefault="00A36BF6" w:rsidP="00A36BF6">
            <w:pPr>
              <w:pStyle w:val="VCAAtablecondensed"/>
            </w:pPr>
            <w:r w:rsidRPr="001758A4">
              <w:t>Joshua Wong</w:t>
            </w:r>
          </w:p>
        </w:tc>
        <w:tc>
          <w:tcPr>
            <w:tcW w:w="3164" w:type="dxa"/>
          </w:tcPr>
          <w:p w14:paraId="3AACE1C1" w14:textId="01F64EB9" w:rsidR="00A36BF6" w:rsidRPr="00874B49" w:rsidRDefault="00A36BF6" w:rsidP="00A36BF6">
            <w:pPr>
              <w:pStyle w:val="VCAAtablecondensed"/>
              <w:rPr>
                <w:bCs/>
              </w:rPr>
            </w:pPr>
            <w:r w:rsidRPr="005E6BB9">
              <w:t>Three in the Night</w:t>
            </w:r>
          </w:p>
        </w:tc>
        <w:tc>
          <w:tcPr>
            <w:tcW w:w="3165" w:type="dxa"/>
          </w:tcPr>
          <w:p w14:paraId="6B9CEC96" w14:textId="44774241" w:rsidR="00A36BF6" w:rsidRDefault="00A36BF6" w:rsidP="00A36BF6">
            <w:pPr>
              <w:pStyle w:val="VCAAtablecondensed"/>
            </w:pPr>
            <w:proofErr w:type="spellStart"/>
            <w:r w:rsidRPr="00F574FC">
              <w:t>Lavalla</w:t>
            </w:r>
            <w:proofErr w:type="spellEnd"/>
            <w:r w:rsidRPr="00F574FC">
              <w:t xml:space="preserve"> Catholic College</w:t>
            </w:r>
          </w:p>
        </w:tc>
      </w:tr>
    </w:tbl>
    <w:p w14:paraId="01A6A87D" w14:textId="77777777" w:rsidR="0087681A" w:rsidRDefault="0087681A" w:rsidP="00A36BF6"/>
    <w:sectPr w:rsidR="0087681A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2AA70D3B" w:rsidR="00FD29D3" w:rsidRPr="00D86DE4" w:rsidRDefault="002823E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TOP SCREEN 2020 Filmmaker Lis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93D94A1">
          <wp:simplePos x="0" y="0"/>
          <wp:positionH relativeFrom="column">
            <wp:posOffset>-71945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23EB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672B0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7681A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36BF6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EF2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D43D3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1975E7-55D9-486A-809B-3C08B69AF17E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1A91E-E1EC-40FF-81C7-C2643329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SCREEN 2020 Filmmaker List</vt:lpstr>
    </vt:vector>
  </TitlesOfParts>
  <Company>Victorian Curriculum and Assessment Authorit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SCREEN 2020 Filmmaker List</dc:title>
  <dc:creator>Victorian Curriculum and Assessment Authority</dc:creator>
  <cp:keywords>Top Screen, 2020, Filmmaker List</cp:keywords>
  <cp:lastModifiedBy>Ng, Francis F</cp:lastModifiedBy>
  <cp:revision>2</cp:revision>
  <cp:lastPrinted>2015-05-15T02:36:00Z</cp:lastPrinted>
  <dcterms:created xsi:type="dcterms:W3CDTF">2020-01-29T23:54:00Z</dcterms:created>
  <dcterms:modified xsi:type="dcterms:W3CDTF">2020-01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